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5F73D6" w:rsidTr="005F73D6">
        <w:tc>
          <w:tcPr>
            <w:tcW w:w="9350" w:type="dxa"/>
          </w:tcPr>
          <w:p w:rsidR="005F73D6" w:rsidRPr="005F73D6" w:rsidRDefault="005F73D6" w:rsidP="00892AE4">
            <w:pPr>
              <w:rPr>
                <w:sz w:val="44"/>
                <w:szCs w:val="44"/>
              </w:rPr>
            </w:pPr>
            <w:r w:rsidRPr="005F73D6">
              <w:rPr>
                <w:sz w:val="44"/>
                <w:szCs w:val="44"/>
              </w:rPr>
              <w:t>At-Home Ideas for the Week of</w:t>
            </w:r>
            <w:r>
              <w:rPr>
                <w:sz w:val="44"/>
                <w:szCs w:val="44"/>
              </w:rPr>
              <w:t xml:space="preserve"> </w:t>
            </w:r>
            <w:r w:rsidR="00892AE4">
              <w:rPr>
                <w:sz w:val="44"/>
                <w:szCs w:val="44"/>
              </w:rPr>
              <w:t>May 4</w:t>
            </w:r>
            <w:r w:rsidR="00892AE4" w:rsidRPr="00892AE4">
              <w:rPr>
                <w:sz w:val="44"/>
                <w:szCs w:val="44"/>
                <w:vertAlign w:val="superscript"/>
              </w:rPr>
              <w:t>th</w:t>
            </w:r>
            <w:r w:rsidR="00892AE4">
              <w:rPr>
                <w:sz w:val="44"/>
                <w:szCs w:val="44"/>
              </w:rPr>
              <w:t xml:space="preserve"> to May 8</w:t>
            </w:r>
            <w:r w:rsidR="00892AE4" w:rsidRPr="00892AE4">
              <w:rPr>
                <w:sz w:val="44"/>
                <w:szCs w:val="44"/>
                <w:vertAlign w:val="superscript"/>
              </w:rPr>
              <w:t>th</w:t>
            </w:r>
            <w:r w:rsidR="00892AE4">
              <w:rPr>
                <w:sz w:val="44"/>
                <w:szCs w:val="44"/>
              </w:rPr>
              <w:t xml:space="preserve"> </w:t>
            </w:r>
            <w:r w:rsidR="0061775E">
              <w:rPr>
                <w:sz w:val="44"/>
                <w:szCs w:val="44"/>
              </w:rPr>
              <w:t xml:space="preserve"> </w:t>
            </w:r>
            <w:r w:rsidR="00265D9B">
              <w:rPr>
                <w:sz w:val="44"/>
                <w:szCs w:val="44"/>
              </w:rPr>
              <w:t xml:space="preserve"> </w:t>
            </w:r>
          </w:p>
        </w:tc>
      </w:tr>
      <w:tr w:rsidR="005F73D6" w:rsidTr="005F73D6">
        <w:tc>
          <w:tcPr>
            <w:tcW w:w="9350" w:type="dxa"/>
          </w:tcPr>
          <w:p w:rsidR="005F73D6" w:rsidRDefault="005F73D6">
            <w:pPr>
              <w:rPr>
                <w:b/>
                <w:sz w:val="32"/>
                <w:szCs w:val="32"/>
                <w:u w:val="single"/>
              </w:rPr>
            </w:pPr>
            <w:r w:rsidRPr="005F73D6">
              <w:rPr>
                <w:b/>
                <w:sz w:val="32"/>
                <w:szCs w:val="32"/>
                <w:u w:val="single"/>
              </w:rPr>
              <w:t>Monday:</w:t>
            </w:r>
          </w:p>
          <w:p w:rsidR="006E0C2E" w:rsidRPr="006E0C2E" w:rsidRDefault="006E0C2E">
            <w:pPr>
              <w:rPr>
                <w:b/>
                <w:u w:val="single"/>
              </w:rPr>
            </w:pPr>
          </w:p>
          <w:p w:rsidR="00A979D4" w:rsidRPr="002A4AA5" w:rsidRDefault="00101A89">
            <w:r w:rsidRPr="00101A89">
              <w:rPr>
                <w:b/>
                <w:u w:val="single"/>
              </w:rPr>
              <w:t>Literacy</w:t>
            </w:r>
            <w:r w:rsidR="002A4AA5">
              <w:rPr>
                <w:b/>
                <w:u w:val="single"/>
              </w:rPr>
              <w:t>/Science</w:t>
            </w:r>
            <w:r w:rsidRPr="00101A89">
              <w:rPr>
                <w:b/>
                <w:u w:val="single"/>
              </w:rPr>
              <w:t xml:space="preserve"> Activity of the Day: </w:t>
            </w:r>
            <w:r w:rsidR="00117F6A">
              <w:t>Ask your child if they know where they can</w:t>
            </w:r>
            <w:r w:rsidR="00FF283F">
              <w:t xml:space="preserve"> go to</w:t>
            </w:r>
            <w:r w:rsidR="00117F6A">
              <w:t xml:space="preserve"> see dinosaur bones. </w:t>
            </w:r>
            <w:r w:rsidR="002A4AA5" w:rsidRPr="002A4AA5">
              <w:t xml:space="preserve">Listen to </w:t>
            </w:r>
            <w:r w:rsidR="002A4AA5" w:rsidRPr="002A4AA5">
              <w:rPr>
                <w:i/>
              </w:rPr>
              <w:t xml:space="preserve">The </w:t>
            </w:r>
            <w:proofErr w:type="spellStart"/>
            <w:r w:rsidR="00117F6A">
              <w:rPr>
                <w:i/>
              </w:rPr>
              <w:t>Berenstain</w:t>
            </w:r>
            <w:proofErr w:type="spellEnd"/>
            <w:r w:rsidR="00117F6A">
              <w:rPr>
                <w:i/>
              </w:rPr>
              <w:t xml:space="preserve"> Bears: Dinosaur Dig </w:t>
            </w:r>
            <w:r w:rsidR="002A4AA5" w:rsidRPr="002A4AA5">
              <w:t xml:space="preserve">by </w:t>
            </w:r>
            <w:r w:rsidR="00117F6A">
              <w:t xml:space="preserve">Jan and Mike </w:t>
            </w:r>
            <w:proofErr w:type="spellStart"/>
            <w:r w:rsidR="00117F6A">
              <w:t>Berenstain</w:t>
            </w:r>
            <w:proofErr w:type="spellEnd"/>
            <w:r w:rsidR="00117F6A">
              <w:t xml:space="preserve">: </w:t>
            </w:r>
            <w:hyperlink r:id="rId5" w:history="1">
              <w:r w:rsidR="00117F6A" w:rsidRPr="006C4377">
                <w:rPr>
                  <w:rStyle w:val="Hyperlink"/>
                </w:rPr>
                <w:t>https://www.youtube.com/watch?v=TSzxovZXzPU</w:t>
              </w:r>
            </w:hyperlink>
            <w:r w:rsidR="00117F6A">
              <w:t>. After the book, discuss museums.</w:t>
            </w:r>
            <w:r w:rsidR="008A7D68">
              <w:t xml:space="preserve"> If your child would like to know more about dinosaur skeletons in the museums, listen to </w:t>
            </w:r>
            <w:r w:rsidR="008A7D68" w:rsidRPr="008A7D68">
              <w:rPr>
                <w:i/>
              </w:rPr>
              <w:t>Dinosaur Bones</w:t>
            </w:r>
            <w:r w:rsidR="008A7D68">
              <w:t xml:space="preserve"> by Bob </w:t>
            </w:r>
            <w:proofErr w:type="spellStart"/>
            <w:r w:rsidR="008A7D68">
              <w:t>Barner</w:t>
            </w:r>
            <w:proofErr w:type="spellEnd"/>
            <w:r w:rsidR="008A7D68">
              <w:t xml:space="preserve">: </w:t>
            </w:r>
            <w:hyperlink r:id="rId6" w:history="1">
              <w:r w:rsidR="008A7D68" w:rsidRPr="006C4377">
                <w:rPr>
                  <w:rStyle w:val="Hyperlink"/>
                </w:rPr>
                <w:t>https://www.youtube.com/watch?v=XPvthRr31os&amp;t=74s</w:t>
              </w:r>
            </w:hyperlink>
            <w:r w:rsidR="006E0C2E">
              <w:t xml:space="preserve"> .</w:t>
            </w:r>
            <w:r w:rsidR="008A7D68">
              <w:t xml:space="preserve"> </w:t>
            </w:r>
          </w:p>
          <w:p w:rsidR="00101A89" w:rsidRPr="002A4AA5" w:rsidRDefault="00101A89"/>
          <w:p w:rsidR="00CE2258" w:rsidRDefault="004162BC">
            <w:r>
              <w:rPr>
                <w:b/>
                <w:u w:val="single"/>
              </w:rPr>
              <w:t>Gross Motor</w:t>
            </w:r>
            <w:r w:rsidR="002A4AA5">
              <w:rPr>
                <w:b/>
                <w:u w:val="single"/>
              </w:rPr>
              <w:t xml:space="preserve"> Activity</w:t>
            </w:r>
            <w:r w:rsidR="00101A89" w:rsidRPr="00C737E2">
              <w:rPr>
                <w:b/>
                <w:u w:val="single"/>
              </w:rPr>
              <w:t xml:space="preserve"> of the Day:</w:t>
            </w:r>
            <w:r>
              <w:rPr>
                <w:b/>
                <w:u w:val="single"/>
              </w:rPr>
              <w:t xml:space="preserve"> </w:t>
            </w:r>
            <w:r>
              <w:t>Pr</w:t>
            </w:r>
            <w:r w:rsidR="00FF283F">
              <w:t xml:space="preserve">etend to be a dinosaur with the Laurie </w:t>
            </w:r>
            <w:proofErr w:type="spellStart"/>
            <w:r w:rsidR="00FF283F">
              <w:t>Berkner</w:t>
            </w:r>
            <w:proofErr w:type="spellEnd"/>
            <w:r>
              <w:t xml:space="preserve"> song</w:t>
            </w:r>
            <w:r w:rsidR="00FF283F">
              <w:t>, “We are the Dinosaurs”</w:t>
            </w:r>
            <w:r>
              <w:t xml:space="preserve">: </w:t>
            </w:r>
            <w:r w:rsidR="00101A89" w:rsidRPr="002B7BBA">
              <w:rPr>
                <w:b/>
              </w:rPr>
              <w:t xml:space="preserve"> </w:t>
            </w:r>
            <w:hyperlink r:id="rId7" w:history="1">
              <w:r w:rsidRPr="004162BC">
                <w:rPr>
                  <w:rStyle w:val="Hyperlink"/>
                </w:rPr>
                <w:t>https://www.youtube.com/watch?v=vPrmY7labLA</w:t>
              </w:r>
            </w:hyperlink>
            <w:r>
              <w:rPr>
                <w:b/>
              </w:rPr>
              <w:t xml:space="preserve"> .</w:t>
            </w:r>
            <w:r w:rsidR="00FF283F">
              <w:rPr>
                <w:b/>
              </w:rPr>
              <w:t xml:space="preserve"> </w:t>
            </w:r>
          </w:p>
          <w:p w:rsidR="009A5226" w:rsidRDefault="009A5226"/>
          <w:p w:rsidR="00D617D3" w:rsidRDefault="005A6025" w:rsidP="001446DF">
            <w:r>
              <w:rPr>
                <w:b/>
                <w:u w:val="single"/>
              </w:rPr>
              <w:t>Art</w:t>
            </w:r>
            <w:r w:rsidR="00DE2C60">
              <w:rPr>
                <w:b/>
                <w:u w:val="single"/>
              </w:rPr>
              <w:t>/</w:t>
            </w:r>
            <w:r w:rsidR="00B752C4">
              <w:rPr>
                <w:b/>
                <w:u w:val="single"/>
              </w:rPr>
              <w:t>Fine Motor</w:t>
            </w:r>
            <w:r w:rsidR="00FB0E5D">
              <w:rPr>
                <w:b/>
                <w:u w:val="single"/>
              </w:rPr>
              <w:t xml:space="preserve"> </w:t>
            </w:r>
            <w:r w:rsidR="00FB0E5D" w:rsidRPr="00C737E2">
              <w:rPr>
                <w:b/>
                <w:u w:val="single"/>
              </w:rPr>
              <w:t>Activity of the Day:</w:t>
            </w:r>
            <w:r>
              <w:rPr>
                <w:b/>
                <w:u w:val="single"/>
              </w:rPr>
              <w:t xml:space="preserve"> </w:t>
            </w:r>
            <w:r w:rsidR="00B752C4">
              <w:t xml:space="preserve">Use playdough or aluminum foil to </w:t>
            </w:r>
            <w:r w:rsidR="006E0C2E">
              <w:t>create</w:t>
            </w:r>
            <w:r w:rsidR="00B752C4">
              <w:t xml:space="preserve"> dinosaurs or dinosaur bones. Your child may need help learning how to roll balls for the body or longer pieces to make legs. Engage cognitive skills by asking, “What shape could we use to make the head?”</w:t>
            </w:r>
          </w:p>
          <w:p w:rsidR="006E0C2E" w:rsidRPr="00B752C4" w:rsidRDefault="006E0C2E" w:rsidP="001446DF"/>
          <w:p w:rsidR="004E2613" w:rsidRPr="005A6025" w:rsidRDefault="00DE2C60" w:rsidP="00793B3A">
            <w:r>
              <w:rPr>
                <w:b/>
                <w:u w:val="single"/>
              </w:rPr>
              <w:t>Math/</w:t>
            </w:r>
            <w:r w:rsidR="00B752C4">
              <w:rPr>
                <w:b/>
                <w:u w:val="single"/>
              </w:rPr>
              <w:t>Gross Motor Activity of the Day</w:t>
            </w:r>
            <w:r w:rsidR="005A6025">
              <w:t xml:space="preserve">: </w:t>
            </w:r>
            <w:r w:rsidR="00B752C4">
              <w:t xml:space="preserve">Play a </w:t>
            </w:r>
            <w:r w:rsidR="00793B3A">
              <w:t>“</w:t>
            </w:r>
            <w:r w:rsidR="006C3745">
              <w:t>dinosaur traffic j</w:t>
            </w:r>
            <w:r w:rsidR="00B752C4">
              <w:t>am</w:t>
            </w:r>
            <w:r w:rsidR="00793B3A">
              <w:t>”</w:t>
            </w:r>
            <w:r w:rsidR="00B752C4">
              <w:t xml:space="preserve"> game. Get creative with this game to build your child’s </w:t>
            </w:r>
            <w:r w:rsidR="00793B3A">
              <w:t>understanding</w:t>
            </w:r>
            <w:r w:rsidR="00B752C4">
              <w:t xml:space="preserve"> of positional words and help them learn patterns and respond to specific language. </w:t>
            </w:r>
            <w:r w:rsidR="006E0C2E">
              <w:t xml:space="preserve">Begin the game by telling your child that </w:t>
            </w:r>
            <w:r w:rsidR="00793B3A">
              <w:t xml:space="preserve">you will pretend that </w:t>
            </w:r>
            <w:r w:rsidR="006E0C2E">
              <w:t>you are both in</w:t>
            </w:r>
            <w:r w:rsidR="00793B3A">
              <w:t xml:space="preserve"> cars and need to</w:t>
            </w:r>
            <w:r w:rsidR="006E0C2E">
              <w:t xml:space="preserve"> drive to the store. Show your child how to pretend to make a steering wheel and walk around like you are “driving.” Then tell them that there is a traffic jam because dinosaurs are blocking the road! This is where you get creative; Tell your child that maybe you both could try a pattern of honks to get him to move. Teach two different honk sounds and then create a pattern to repeat. Then, when you decide the road becomes clear, tell your child that you will give directions for driving so they can get to the store safely. Give your child commands like, “Go around the table” or “Go over the couch pillow,” to increase language skills. </w:t>
            </w:r>
          </w:p>
        </w:tc>
      </w:tr>
      <w:tr w:rsidR="005F73D6" w:rsidTr="005F73D6">
        <w:tc>
          <w:tcPr>
            <w:tcW w:w="9350" w:type="dxa"/>
          </w:tcPr>
          <w:p w:rsidR="005F73D6" w:rsidRDefault="005F73D6">
            <w:pPr>
              <w:rPr>
                <w:b/>
                <w:sz w:val="32"/>
                <w:szCs w:val="32"/>
                <w:u w:val="single"/>
              </w:rPr>
            </w:pPr>
            <w:r w:rsidRPr="005F73D6">
              <w:rPr>
                <w:b/>
                <w:sz w:val="32"/>
                <w:szCs w:val="32"/>
                <w:u w:val="single"/>
              </w:rPr>
              <w:t>Tuesday:</w:t>
            </w:r>
          </w:p>
          <w:p w:rsidR="00A04E48" w:rsidRPr="00A04E48" w:rsidRDefault="00A04E48">
            <w:pPr>
              <w:rPr>
                <w:b/>
                <w:u w:val="single"/>
              </w:rPr>
            </w:pPr>
          </w:p>
          <w:p w:rsidR="002D0931" w:rsidRDefault="002A015D" w:rsidP="002A015D">
            <w:r>
              <w:rPr>
                <w:b/>
                <w:u w:val="single"/>
              </w:rPr>
              <w:t>Literacy</w:t>
            </w:r>
            <w:r w:rsidR="00DE2C60">
              <w:rPr>
                <w:b/>
                <w:u w:val="single"/>
              </w:rPr>
              <w:t>/</w:t>
            </w:r>
            <w:r w:rsidR="00956E78">
              <w:rPr>
                <w:b/>
                <w:u w:val="single"/>
              </w:rPr>
              <w:t>Cognitive</w:t>
            </w:r>
            <w:r w:rsidRPr="00C737E2">
              <w:rPr>
                <w:b/>
                <w:u w:val="single"/>
              </w:rPr>
              <w:t xml:space="preserve"> Activity of the Day:</w:t>
            </w:r>
            <w:r w:rsidRPr="00C737E2">
              <w:t xml:space="preserve"> </w:t>
            </w:r>
            <w:r w:rsidR="00FF283F">
              <w:t>Ask your child if they remember the name of the people who find dinosaur bones. Many of them had mastered saying the word, “Paleontologist,” during the school unit, so they may remember. Then ask your child what tools a Paleontologist may need to excavate (Provide this new vocabulary word and then clarify by saying, “</w:t>
            </w:r>
            <w:r w:rsidR="00827C9B">
              <w:t xml:space="preserve">or </w:t>
            </w:r>
            <w:r w:rsidR="00FF283F">
              <w:t xml:space="preserve">dig out”) </w:t>
            </w:r>
            <w:r w:rsidR="00827C9B">
              <w:t xml:space="preserve">fossils or dinosaur bones. Make a list of what your child says, and then see if you can find the tools they came up with in the story. </w:t>
            </w:r>
            <w:r w:rsidR="00FF283F">
              <w:t xml:space="preserve">Listen to Ms. Jillian discuss fossils and read </w:t>
            </w:r>
            <w:r w:rsidR="00A04E48">
              <w:rPr>
                <w:i/>
              </w:rPr>
              <w:t>Curious George’s</w:t>
            </w:r>
            <w:r w:rsidR="00FF283F" w:rsidRPr="00FF283F">
              <w:rPr>
                <w:i/>
              </w:rPr>
              <w:t xml:space="preserve"> Dinosaur Discovery</w:t>
            </w:r>
            <w:r w:rsidR="00FF283F">
              <w:t xml:space="preserve"> by </w:t>
            </w:r>
            <w:r w:rsidR="00A04E48">
              <w:t xml:space="preserve">Margret and </w:t>
            </w:r>
            <w:r w:rsidR="00FF283F">
              <w:t xml:space="preserve">H.A. Rey: </w:t>
            </w:r>
            <w:hyperlink r:id="rId8" w:history="1">
              <w:r w:rsidR="00A04E48" w:rsidRPr="006C4377">
                <w:rPr>
                  <w:rStyle w:val="Hyperlink"/>
                </w:rPr>
                <w:t>https://www.youtube.com/watch?v=jphKNX51Mro&amp;t=3s</w:t>
              </w:r>
            </w:hyperlink>
            <w:r w:rsidR="00A04E48">
              <w:t xml:space="preserve"> .</w:t>
            </w:r>
          </w:p>
          <w:p w:rsidR="00A04E48" w:rsidRDefault="00A04E48" w:rsidP="002A015D"/>
          <w:p w:rsidR="002D0931" w:rsidRPr="00DA5AF5" w:rsidRDefault="0039176C" w:rsidP="002A015D">
            <w:r>
              <w:rPr>
                <w:b/>
                <w:u w:val="single"/>
              </w:rPr>
              <w:t>Outdoor</w:t>
            </w:r>
            <w:r w:rsidR="00956E78">
              <w:rPr>
                <w:b/>
                <w:u w:val="single"/>
              </w:rPr>
              <w:t xml:space="preserve"> </w:t>
            </w:r>
            <w:r w:rsidR="00827C9B">
              <w:rPr>
                <w:b/>
                <w:u w:val="single"/>
              </w:rPr>
              <w:t>Sensory/</w:t>
            </w:r>
            <w:r w:rsidR="00956E78">
              <w:rPr>
                <w:b/>
                <w:u w:val="single"/>
              </w:rPr>
              <w:t>Literacy</w:t>
            </w:r>
            <w:r w:rsidR="00827C9B">
              <w:rPr>
                <w:b/>
                <w:u w:val="single"/>
              </w:rPr>
              <w:t>/Cognitive</w:t>
            </w:r>
            <w:r w:rsidR="002D0931" w:rsidRPr="002D0931">
              <w:rPr>
                <w:b/>
                <w:u w:val="single"/>
              </w:rPr>
              <w:t xml:space="preserve"> Activity</w:t>
            </w:r>
            <w:r w:rsidR="00DE2C60">
              <w:rPr>
                <w:b/>
                <w:u w:val="single"/>
              </w:rPr>
              <w:t xml:space="preserve"> of the Day</w:t>
            </w:r>
            <w:r w:rsidR="002D0931" w:rsidRPr="002D0931">
              <w:rPr>
                <w:b/>
                <w:u w:val="single"/>
              </w:rPr>
              <w:t>:</w:t>
            </w:r>
            <w:r w:rsidR="002D0931">
              <w:t xml:space="preserve"> </w:t>
            </w:r>
            <w:r w:rsidR="00956E78">
              <w:t xml:space="preserve">Provide your child with a tray of </w:t>
            </w:r>
            <w:r w:rsidR="00827C9B">
              <w:t xml:space="preserve">dirt (or </w:t>
            </w:r>
            <w:r w:rsidR="00956E78">
              <w:t>mud</w:t>
            </w:r>
            <w:r w:rsidR="00827C9B">
              <w:t xml:space="preserve"> if you don’t mind getting dirty!) and toy dinosaurs outside</w:t>
            </w:r>
            <w:r w:rsidR="00956E78">
              <w:t xml:space="preserve"> and ask</w:t>
            </w:r>
            <w:r w:rsidR="00827C9B">
              <w:t xml:space="preserve"> your child</w:t>
            </w:r>
            <w:r w:rsidR="00956E78">
              <w:t xml:space="preserve"> to use </w:t>
            </w:r>
            <w:r w:rsidR="00827C9B">
              <w:t xml:space="preserve">a toy dinosaur </w:t>
            </w:r>
            <w:r w:rsidR="00956E78">
              <w:t>to write the l</w:t>
            </w:r>
            <w:r w:rsidR="00827C9B">
              <w:t>etters of their name in the mud (Let them experiment with ways to use the dinosaur for this task).</w:t>
            </w:r>
            <w:r w:rsidR="00956E78">
              <w:t xml:space="preserve"> </w:t>
            </w:r>
            <w:r w:rsidR="00827C9B">
              <w:t xml:space="preserve">After writing letters in the dirt, then ask your child to find items for a “dinosaur playground.” Talk to your child about what items they found and why they chose those certain items. Ask your child what they like to do on a playground and what items they can use to represent those items (Ex. Stick for a slide, rock for a climbing wall, etc.) After making the playground, enjoying playing with the dinosaurs in the playground. Play with your child and expand language skills by saying phrases like, “My dinosaur is going under the bridge,” or “My dinosaur is </w:t>
            </w:r>
            <w:r w:rsidR="00BB61CB">
              <w:t>going around the trees.”</w:t>
            </w:r>
          </w:p>
          <w:p w:rsidR="002D0931" w:rsidRDefault="002D0931">
            <w:pPr>
              <w:rPr>
                <w:b/>
                <w:u w:val="single"/>
              </w:rPr>
            </w:pPr>
          </w:p>
          <w:p w:rsidR="002D0931" w:rsidRPr="007C2897" w:rsidRDefault="00FD4669" w:rsidP="002D0931">
            <w:r>
              <w:rPr>
                <w:b/>
                <w:u w:val="single"/>
              </w:rPr>
              <w:lastRenderedPageBreak/>
              <w:t>Math</w:t>
            </w:r>
            <w:r w:rsidR="002D0931">
              <w:rPr>
                <w:b/>
                <w:u w:val="single"/>
              </w:rPr>
              <w:t xml:space="preserve"> </w:t>
            </w:r>
            <w:r w:rsidR="002D0931" w:rsidRPr="00C737E2">
              <w:rPr>
                <w:b/>
                <w:u w:val="single"/>
              </w:rPr>
              <w:t>Activity of the Day:</w:t>
            </w:r>
            <w:r w:rsidR="009B6517">
              <w:t xml:space="preserve"> Write numerals on a paper and then have your children place that amount of toy dinosaurs (or animals or cars) on the page.</w:t>
            </w:r>
            <w:r>
              <w:rPr>
                <w:noProof/>
              </w:rPr>
              <w:drawing>
                <wp:inline distT="0" distB="0" distL="0" distR="0" wp14:anchorId="146F395C" wp14:editId="714E4134">
                  <wp:extent cx="3063281" cy="2362200"/>
                  <wp:effectExtent l="0" t="0" r="3810" b="0"/>
                  <wp:docPr id="4" name="Picture 4" descr="Dinosaurs Preschool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saurs Preschool Theme"/>
                          <pic:cNvPicPr>
                            <a:picLocks noChangeAspect="1" noChangeArrowheads="1"/>
                          </pic:cNvPicPr>
                        </pic:nvPicPr>
                        <pic:blipFill rotWithShape="1">
                          <a:blip r:embed="rId9">
                            <a:extLst>
                              <a:ext uri="{28A0092B-C50C-407E-A947-70E740481C1C}">
                                <a14:useLocalDpi xmlns:a14="http://schemas.microsoft.com/office/drawing/2010/main" val="0"/>
                              </a:ext>
                            </a:extLst>
                          </a:blip>
                          <a:srcRect l="-2105" t="47472"/>
                          <a:stretch/>
                        </pic:blipFill>
                        <pic:spPr bwMode="auto">
                          <a:xfrm>
                            <a:off x="0" y="0"/>
                            <a:ext cx="3068753" cy="2366419"/>
                          </a:xfrm>
                          <a:prstGeom prst="rect">
                            <a:avLst/>
                          </a:prstGeom>
                          <a:noFill/>
                          <a:ln>
                            <a:noFill/>
                          </a:ln>
                          <a:extLst>
                            <a:ext uri="{53640926-AAD7-44D8-BBD7-CCE9431645EC}">
                              <a14:shadowObscured xmlns:a14="http://schemas.microsoft.com/office/drawing/2010/main"/>
                            </a:ext>
                          </a:extLst>
                        </pic:spPr>
                      </pic:pic>
                    </a:graphicData>
                  </a:graphic>
                </wp:inline>
              </w:drawing>
            </w:r>
          </w:p>
          <w:p w:rsidR="002D0931" w:rsidRPr="002D0931" w:rsidRDefault="002D0931">
            <w:pPr>
              <w:rPr>
                <w:b/>
                <w:u w:val="single"/>
              </w:rPr>
            </w:pPr>
          </w:p>
          <w:p w:rsidR="00E841E7" w:rsidRPr="00397499" w:rsidRDefault="00E841E7" w:rsidP="00E841E7">
            <w:pPr>
              <w:rPr>
                <w:u w:val="single"/>
              </w:rPr>
            </w:pPr>
            <w:r w:rsidRPr="00C737E2">
              <w:rPr>
                <w:b/>
                <w:u w:val="single"/>
              </w:rPr>
              <w:t>G</w:t>
            </w:r>
            <w:r>
              <w:rPr>
                <w:b/>
                <w:u w:val="single"/>
              </w:rPr>
              <w:t>ross Motor Activity of the Day:</w:t>
            </w:r>
            <w:r w:rsidRPr="002B7BBA">
              <w:rPr>
                <w:b/>
              </w:rPr>
              <w:t xml:space="preserve"> </w:t>
            </w:r>
            <w:r w:rsidR="00397499" w:rsidRPr="00397499">
              <w:t xml:space="preserve">Enjoy this 20-minute dinosaur yoga video: </w:t>
            </w:r>
            <w:hyperlink r:id="rId10" w:history="1">
              <w:r w:rsidR="00397499" w:rsidRPr="00397499">
                <w:rPr>
                  <w:rStyle w:val="Hyperlink"/>
                </w:rPr>
                <w:t>https://www.youtube.com/watch?v=rnlDBKD2S78</w:t>
              </w:r>
            </w:hyperlink>
            <w:r w:rsidR="00397499" w:rsidRPr="00397499">
              <w:t xml:space="preserve"> .</w:t>
            </w:r>
          </w:p>
          <w:p w:rsidR="005F73D6" w:rsidRDefault="005F73D6" w:rsidP="007C2897"/>
        </w:tc>
      </w:tr>
      <w:tr w:rsidR="005F73D6" w:rsidTr="005F73D6">
        <w:tc>
          <w:tcPr>
            <w:tcW w:w="9350" w:type="dxa"/>
          </w:tcPr>
          <w:p w:rsidR="005F73D6" w:rsidRDefault="005F73D6">
            <w:pPr>
              <w:rPr>
                <w:b/>
                <w:sz w:val="32"/>
                <w:szCs w:val="32"/>
                <w:u w:val="single"/>
              </w:rPr>
            </w:pPr>
            <w:r w:rsidRPr="005F73D6">
              <w:rPr>
                <w:b/>
                <w:sz w:val="32"/>
                <w:szCs w:val="32"/>
                <w:u w:val="single"/>
              </w:rPr>
              <w:lastRenderedPageBreak/>
              <w:t>Wednesday:</w:t>
            </w:r>
            <w:r w:rsidR="002A4AA5">
              <w:rPr>
                <w:b/>
                <w:sz w:val="32"/>
                <w:szCs w:val="32"/>
                <w:u w:val="single"/>
              </w:rPr>
              <w:t xml:space="preserve"> </w:t>
            </w:r>
          </w:p>
          <w:p w:rsidR="005A455B" w:rsidRPr="005A455B" w:rsidRDefault="005A455B">
            <w:pPr>
              <w:rPr>
                <w:b/>
                <w:u w:val="single"/>
              </w:rPr>
            </w:pPr>
          </w:p>
          <w:p w:rsidR="002F6C6E" w:rsidRDefault="00101A89" w:rsidP="00101A89">
            <w:pPr>
              <w:rPr>
                <w:rStyle w:val="Hyperlink"/>
                <w:color w:val="auto"/>
                <w:u w:val="none"/>
              </w:rPr>
            </w:pPr>
            <w:r w:rsidRPr="00C737E2">
              <w:rPr>
                <w:b/>
                <w:u w:val="single"/>
              </w:rPr>
              <w:t>Literacy</w:t>
            </w:r>
            <w:r w:rsidR="008B2B28">
              <w:rPr>
                <w:b/>
                <w:u w:val="single"/>
              </w:rPr>
              <w:t xml:space="preserve">/ </w:t>
            </w:r>
            <w:r w:rsidR="00117F6A">
              <w:rPr>
                <w:b/>
                <w:u w:val="single"/>
              </w:rPr>
              <w:t>Math</w:t>
            </w:r>
            <w:r w:rsidR="008B2B28">
              <w:rPr>
                <w:b/>
                <w:u w:val="single"/>
              </w:rPr>
              <w:t xml:space="preserve"> </w:t>
            </w:r>
            <w:r w:rsidRPr="00C737E2">
              <w:rPr>
                <w:b/>
                <w:u w:val="single"/>
              </w:rPr>
              <w:t>Activity of the Day:</w:t>
            </w:r>
            <w:r>
              <w:rPr>
                <w:b/>
                <w:u w:val="single"/>
              </w:rPr>
              <w:t xml:space="preserve"> </w:t>
            </w:r>
            <w:r w:rsidR="00A04E48">
              <w:t>Begin today with the “Days of the Week” song. Tell your child to jump</w:t>
            </w:r>
            <w:r w:rsidR="00793B3A">
              <w:t xml:space="preserve"> up</w:t>
            </w:r>
            <w:r w:rsidR="00A04E48">
              <w:t xml:space="preserve"> on the day of the week that it is. (Pointing to the days on a calendar while the song plays could help your child know when to jump. I usually tell them to get ready when they see me point to the day before the one they need to jump up for.) Here is the song</w:t>
            </w:r>
            <w:r w:rsidR="00A04E48" w:rsidRPr="00397499">
              <w:rPr>
                <w:rStyle w:val="Hyperlink"/>
                <w:color w:val="auto"/>
                <w:u w:val="none"/>
              </w:rPr>
              <w:t>:</w:t>
            </w:r>
            <w:r w:rsidR="00A04E48">
              <w:rPr>
                <w:rStyle w:val="Hyperlink"/>
                <w:u w:val="none"/>
              </w:rPr>
              <w:t xml:space="preserve"> </w:t>
            </w:r>
            <w:hyperlink r:id="rId11" w:history="1">
              <w:r w:rsidR="00A04E48" w:rsidRPr="006C4377">
                <w:rPr>
                  <w:rStyle w:val="Hyperlink"/>
                </w:rPr>
                <w:t>https://www.youtube.com/watch?v=oKqAblcwFOA</w:t>
              </w:r>
            </w:hyperlink>
            <w:r w:rsidR="00A04E48">
              <w:rPr>
                <w:rStyle w:val="Hyperlink"/>
                <w:u w:val="none"/>
              </w:rPr>
              <w:t xml:space="preserve"> </w:t>
            </w:r>
            <w:r w:rsidR="00A04E48">
              <w:rPr>
                <w:rStyle w:val="Hyperlink"/>
                <w:color w:val="auto"/>
                <w:u w:val="none"/>
              </w:rPr>
              <w:t xml:space="preserve">. After the song, </w:t>
            </w:r>
            <w:r w:rsidR="00A04E48">
              <w:t>l</w:t>
            </w:r>
            <w:r w:rsidR="002A4AA5" w:rsidRPr="002A4AA5">
              <w:t>isten to</w:t>
            </w:r>
            <w:r w:rsidR="00117F6A">
              <w:t xml:space="preserve"> Ms. Jillian read</w:t>
            </w:r>
            <w:r w:rsidR="002A4AA5" w:rsidRPr="002A4AA5">
              <w:t xml:space="preserve"> </w:t>
            </w:r>
            <w:r w:rsidR="00117F6A">
              <w:rPr>
                <w:i/>
              </w:rPr>
              <w:t>Dinosaur Days</w:t>
            </w:r>
            <w:r w:rsidR="002A4AA5">
              <w:t xml:space="preserve"> by</w:t>
            </w:r>
            <w:r w:rsidR="00117F6A">
              <w:t xml:space="preserve"> Linda Manning</w:t>
            </w:r>
            <w:r w:rsidR="008B2B28">
              <w:t xml:space="preserve">: </w:t>
            </w:r>
            <w:hyperlink r:id="rId12" w:history="1">
              <w:r w:rsidR="00117F6A" w:rsidRPr="006C4377">
                <w:rPr>
                  <w:rStyle w:val="Hyperlink"/>
                </w:rPr>
                <w:t>https://www.youtube.com/watch?v=6OmsYJkkgOk&amp;t=7s</w:t>
              </w:r>
            </w:hyperlink>
            <w:hyperlink r:id="rId13" w:history="1"/>
            <w:r w:rsidR="00117F6A" w:rsidRPr="00117F6A">
              <w:rPr>
                <w:rStyle w:val="Hyperlink"/>
                <w:u w:val="none"/>
              </w:rPr>
              <w:t>.</w:t>
            </w:r>
            <w:r w:rsidR="00117F6A">
              <w:rPr>
                <w:rStyle w:val="Hyperlink"/>
                <w:u w:val="none"/>
              </w:rPr>
              <w:t xml:space="preserve"> </w:t>
            </w:r>
            <w:r w:rsidR="00A04E48">
              <w:rPr>
                <w:rStyle w:val="Hyperlink"/>
                <w:color w:val="auto"/>
                <w:u w:val="none"/>
              </w:rPr>
              <w:t xml:space="preserve">After the story ask your child which day their favorite dinosaur arrived on. Then, to further extend learning from the book, write down a numeral that was in the book on a </w:t>
            </w:r>
            <w:r w:rsidR="005A455B">
              <w:rPr>
                <w:rStyle w:val="Hyperlink"/>
                <w:color w:val="auto"/>
                <w:u w:val="none"/>
              </w:rPr>
              <w:t xml:space="preserve">small </w:t>
            </w:r>
            <w:r w:rsidR="00A04E48">
              <w:rPr>
                <w:rStyle w:val="Hyperlink"/>
                <w:color w:val="auto"/>
                <w:u w:val="none"/>
              </w:rPr>
              <w:t xml:space="preserve">piece of paper and ask your child to identify the numeral. </w:t>
            </w:r>
            <w:r w:rsidR="005A455B">
              <w:rPr>
                <w:rStyle w:val="Hyperlink"/>
                <w:color w:val="auto"/>
                <w:u w:val="none"/>
              </w:rPr>
              <w:t xml:space="preserve">If your child is enjoying learning about numerals, hide the sheets of paper that have the numerals on them in the house, and have them try to find the numerals just like they had to do in the book. </w:t>
            </w:r>
            <w:r w:rsidR="00793B3A">
              <w:rPr>
                <w:rStyle w:val="Hyperlink"/>
                <w:color w:val="auto"/>
                <w:u w:val="none"/>
              </w:rPr>
              <w:t xml:space="preserve">Ask them to tell you what numerals they found. </w:t>
            </w:r>
          </w:p>
          <w:p w:rsidR="00A04E48" w:rsidRDefault="00A04E48" w:rsidP="00101A89"/>
          <w:p w:rsidR="002F6C6E" w:rsidRDefault="002F6C6E" w:rsidP="00101A89">
            <w:r w:rsidRPr="002F6C6E">
              <w:rPr>
                <w:b/>
                <w:u w:val="single"/>
              </w:rPr>
              <w:t>Gross Motor</w:t>
            </w:r>
            <w:r>
              <w:rPr>
                <w:b/>
                <w:u w:val="single"/>
              </w:rPr>
              <w:t xml:space="preserve"> Activity of the Day</w:t>
            </w:r>
            <w:r>
              <w:t>:</w:t>
            </w:r>
            <w:r w:rsidR="00397499">
              <w:t xml:space="preserve"> Get moving with the “Dinosaur Stomp”: </w:t>
            </w:r>
            <w:r>
              <w:t xml:space="preserve"> </w:t>
            </w:r>
            <w:hyperlink r:id="rId14" w:history="1">
              <w:r w:rsidR="00397499" w:rsidRPr="006C4377">
                <w:rPr>
                  <w:rStyle w:val="Hyperlink"/>
                </w:rPr>
                <w:t>https://www.youtube.com/watch?v=Imhi98dHa5w</w:t>
              </w:r>
            </w:hyperlink>
            <w:r w:rsidR="00397499">
              <w:t xml:space="preserve"> .</w:t>
            </w:r>
          </w:p>
          <w:p w:rsidR="007E7E43" w:rsidRDefault="007E7E43" w:rsidP="00101A89"/>
          <w:p w:rsidR="00E331D9" w:rsidRDefault="005A455B" w:rsidP="00101A89">
            <w:r>
              <w:rPr>
                <w:b/>
                <w:u w:val="single"/>
              </w:rPr>
              <w:t>Cognitive</w:t>
            </w:r>
            <w:r w:rsidR="00865588" w:rsidRPr="00865588">
              <w:rPr>
                <w:b/>
                <w:u w:val="single"/>
              </w:rPr>
              <w:t xml:space="preserve"> Activity of the Day</w:t>
            </w:r>
            <w:r w:rsidR="00865588">
              <w:t xml:space="preserve">: </w:t>
            </w:r>
            <w:r w:rsidR="00E331D9">
              <w:t xml:space="preserve"> </w:t>
            </w:r>
            <w:r>
              <w:t xml:space="preserve">Play a dinosaur “mirror game” with your child. Tell your child that you are going to act out a dinosaur movement and that you want them to copy the </w:t>
            </w:r>
            <w:r w:rsidR="00793B3A">
              <w:t>movement</w:t>
            </w:r>
            <w:r>
              <w:t xml:space="preserve">. Then, allow your child to act out a pose for you to copy. This game will help your child learn to attend and engage. </w:t>
            </w:r>
          </w:p>
          <w:p w:rsidR="006174B0" w:rsidRDefault="006174B0" w:rsidP="00101A89"/>
          <w:p w:rsidR="00794890" w:rsidRDefault="00392F72" w:rsidP="00101A89">
            <w:r>
              <w:rPr>
                <w:b/>
                <w:u w:val="single"/>
              </w:rPr>
              <w:t>Music</w:t>
            </w:r>
            <w:r w:rsidR="00276D97">
              <w:rPr>
                <w:b/>
                <w:u w:val="single"/>
              </w:rPr>
              <w:t>/Math</w:t>
            </w:r>
            <w:r w:rsidR="00E331D9">
              <w:rPr>
                <w:b/>
                <w:u w:val="single"/>
              </w:rPr>
              <w:t xml:space="preserve"> </w:t>
            </w:r>
            <w:r w:rsidR="00101A89">
              <w:rPr>
                <w:b/>
                <w:u w:val="single"/>
              </w:rPr>
              <w:t>Activity of the Day:</w:t>
            </w:r>
            <w:r>
              <w:rPr>
                <w:b/>
                <w:u w:val="single"/>
              </w:rPr>
              <w:t xml:space="preserve"> </w:t>
            </w:r>
            <w:r>
              <w:t xml:space="preserve">Enjoy listening to </w:t>
            </w:r>
            <w:r w:rsidR="006C3745">
              <w:t>“</w:t>
            </w:r>
            <w:r>
              <w:t>Ten Little Dinosaurs</w:t>
            </w:r>
            <w:r w:rsidR="006C3745">
              <w:t>”</w:t>
            </w:r>
            <w:r>
              <w:t xml:space="preserve">: </w:t>
            </w:r>
            <w:r w:rsidR="00101A89">
              <w:rPr>
                <w:b/>
                <w:u w:val="single"/>
              </w:rPr>
              <w:t xml:space="preserve"> </w:t>
            </w:r>
            <w:hyperlink r:id="rId15" w:history="1">
              <w:r w:rsidRPr="006C4377">
                <w:rPr>
                  <w:rStyle w:val="Hyperlink"/>
                </w:rPr>
                <w:t>https://www.youtube.com/watch?v=TjmGTbNLj6Q</w:t>
              </w:r>
            </w:hyperlink>
            <w:r w:rsidRPr="00392F72">
              <w:t xml:space="preserve"> .</w:t>
            </w:r>
            <w:r w:rsidR="00793B3A">
              <w:t xml:space="preserve"> Afterwards, practice counting ten items with one-to-one correspondence.</w:t>
            </w:r>
          </w:p>
          <w:p w:rsidR="005F73D6" w:rsidRPr="005F73D6" w:rsidRDefault="005F73D6">
            <w:pPr>
              <w:rPr>
                <w:b/>
                <w:sz w:val="32"/>
                <w:szCs w:val="32"/>
                <w:u w:val="single"/>
              </w:rPr>
            </w:pPr>
          </w:p>
          <w:p w:rsidR="00C4771C" w:rsidRDefault="00865588" w:rsidP="00117F6A">
            <w:r>
              <w:rPr>
                <w:b/>
                <w:u w:val="single"/>
              </w:rPr>
              <w:lastRenderedPageBreak/>
              <w:t>Art</w:t>
            </w:r>
            <w:r w:rsidR="000B58AE" w:rsidRPr="003E7685">
              <w:rPr>
                <w:b/>
                <w:u w:val="single"/>
              </w:rPr>
              <w:t xml:space="preserve"> Activity of the Day</w:t>
            </w:r>
            <w:r w:rsidR="000B58AE">
              <w:t xml:space="preserve">: </w:t>
            </w:r>
            <w:r w:rsidR="00C4771C">
              <w:t xml:space="preserve">Paint with </w:t>
            </w:r>
            <w:r w:rsidR="00276D97">
              <w:t xml:space="preserve">plastic </w:t>
            </w:r>
            <w:r w:rsidR="00C4771C">
              <w:t xml:space="preserve">toy dinosaurs. If you don’t have any dinosaurs, use other animals or cars for a different painting experience. </w:t>
            </w:r>
            <w:r w:rsidR="00013375">
              <w:t>(See Picture Below)</w:t>
            </w:r>
          </w:p>
          <w:p w:rsidR="00FD4669" w:rsidRDefault="00C4771C" w:rsidP="00117F6A">
            <w:r>
              <w:t xml:space="preserve"> </w:t>
            </w:r>
            <w:r>
              <w:rPr>
                <w:noProof/>
              </w:rPr>
              <w:drawing>
                <wp:inline distT="0" distB="0" distL="0" distR="0" wp14:anchorId="3972FF04" wp14:editId="5C33620D">
                  <wp:extent cx="1986739" cy="2647950"/>
                  <wp:effectExtent l="0" t="0" r="0" b="0"/>
                  <wp:docPr id="2" name="Picture 2" descr="Painting dinosaur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nting dinosaur trac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9589" cy="2665077"/>
                          </a:xfrm>
                          <a:prstGeom prst="rect">
                            <a:avLst/>
                          </a:prstGeom>
                          <a:noFill/>
                          <a:ln>
                            <a:noFill/>
                          </a:ln>
                        </pic:spPr>
                      </pic:pic>
                    </a:graphicData>
                  </a:graphic>
                </wp:inline>
              </w:drawing>
            </w:r>
          </w:p>
          <w:p w:rsidR="00117F6A" w:rsidRPr="00FD4669" w:rsidRDefault="00FD4669" w:rsidP="00117F6A">
            <w:pPr>
              <w:rPr>
                <w:sz w:val="12"/>
                <w:szCs w:val="12"/>
              </w:rPr>
            </w:pPr>
            <w:r w:rsidRPr="00FD4669">
              <w:rPr>
                <w:sz w:val="12"/>
                <w:szCs w:val="12"/>
              </w:rPr>
              <w:t>https://www.sunshineandchaos.com/2019/02/25/dinosaur-tracks-painting-activity/</w:t>
            </w:r>
          </w:p>
          <w:p w:rsidR="005F73D6" w:rsidRPr="00865588" w:rsidRDefault="005F73D6" w:rsidP="0061234A"/>
        </w:tc>
      </w:tr>
      <w:tr w:rsidR="005F73D6" w:rsidTr="005F73D6">
        <w:tc>
          <w:tcPr>
            <w:tcW w:w="9350" w:type="dxa"/>
          </w:tcPr>
          <w:p w:rsidR="00C737E2" w:rsidRDefault="005F73D6">
            <w:pPr>
              <w:rPr>
                <w:b/>
                <w:sz w:val="32"/>
                <w:szCs w:val="32"/>
                <w:u w:val="single"/>
              </w:rPr>
            </w:pPr>
            <w:r w:rsidRPr="005F73D6">
              <w:rPr>
                <w:b/>
                <w:sz w:val="32"/>
                <w:szCs w:val="32"/>
                <w:u w:val="single"/>
              </w:rPr>
              <w:lastRenderedPageBreak/>
              <w:t>Thursday:</w:t>
            </w:r>
          </w:p>
          <w:p w:rsidR="00392F72" w:rsidRPr="00392F72" w:rsidRDefault="00392F72">
            <w:pPr>
              <w:rPr>
                <w:b/>
                <w:u w:val="single"/>
              </w:rPr>
            </w:pPr>
          </w:p>
          <w:p w:rsidR="00D0621A" w:rsidRDefault="00C737E2" w:rsidP="00D96FA7">
            <w:r w:rsidRPr="00C737E2">
              <w:rPr>
                <w:b/>
                <w:u w:val="single"/>
              </w:rPr>
              <w:t>Literacy</w:t>
            </w:r>
            <w:r w:rsidR="00DE2C60">
              <w:rPr>
                <w:b/>
                <w:u w:val="single"/>
              </w:rPr>
              <w:t>/</w:t>
            </w:r>
            <w:r w:rsidR="00013375">
              <w:rPr>
                <w:b/>
                <w:u w:val="single"/>
              </w:rPr>
              <w:t xml:space="preserve">Cognitive </w:t>
            </w:r>
            <w:r w:rsidR="002847A9">
              <w:rPr>
                <w:b/>
                <w:u w:val="single"/>
              </w:rPr>
              <w:t>Activity of the Day</w:t>
            </w:r>
            <w:r w:rsidRPr="00C737E2">
              <w:rPr>
                <w:b/>
                <w:u w:val="single"/>
              </w:rPr>
              <w:t>:</w:t>
            </w:r>
            <w:r>
              <w:rPr>
                <w:b/>
                <w:u w:val="single"/>
              </w:rPr>
              <w:t xml:space="preserve"> </w:t>
            </w:r>
            <w:r w:rsidR="00392F72">
              <w:t>Enjoy l</w:t>
            </w:r>
            <w:r w:rsidR="00D617D3" w:rsidRPr="00D617D3">
              <w:t>isten</w:t>
            </w:r>
            <w:r w:rsidR="00392F72">
              <w:t>ing</w:t>
            </w:r>
            <w:r w:rsidR="00D617D3" w:rsidRPr="00D617D3">
              <w:t xml:space="preserve"> to </w:t>
            </w:r>
            <w:r w:rsidR="00117F6A">
              <w:rPr>
                <w:i/>
              </w:rPr>
              <w:t>Too Many Dinosaurs</w:t>
            </w:r>
            <w:r w:rsidR="00BF4614">
              <w:t xml:space="preserve"> by </w:t>
            </w:r>
            <w:r w:rsidR="00117F6A">
              <w:t>Mercer Mayer</w:t>
            </w:r>
            <w:r w:rsidR="00BF4614">
              <w:t xml:space="preserve">: </w:t>
            </w:r>
            <w:hyperlink r:id="rId17" w:history="1">
              <w:r w:rsidR="00117F6A" w:rsidRPr="006C4377">
                <w:rPr>
                  <w:rStyle w:val="Hyperlink"/>
                </w:rPr>
                <w:t>https://www.youtube.com/watch?v=2xImqWFNlA8</w:t>
              </w:r>
            </w:hyperlink>
            <w:r w:rsidR="00117F6A">
              <w:t xml:space="preserve"> </w:t>
            </w:r>
            <w:r w:rsidR="00BF4614">
              <w:t>.</w:t>
            </w:r>
            <w:r w:rsidR="00D0621A">
              <w:t xml:space="preserve"> </w:t>
            </w:r>
            <w:r w:rsidR="00013375">
              <w:t>A</w:t>
            </w:r>
            <w:r w:rsidR="00276D97">
              <w:t>t the end, a</w:t>
            </w:r>
            <w:r w:rsidR="00013375">
              <w:t>sk your child what they think will happen next</w:t>
            </w:r>
            <w:r w:rsidR="00276D97">
              <w:t>.</w:t>
            </w:r>
            <w:r w:rsidR="00013375">
              <w:t xml:space="preserve"> </w:t>
            </w:r>
          </w:p>
          <w:p w:rsidR="00392F72" w:rsidRDefault="00392F72" w:rsidP="00D96FA7"/>
          <w:p w:rsidR="00013375" w:rsidRDefault="00D0621A" w:rsidP="00D96FA7">
            <w:r w:rsidRPr="004B0005">
              <w:rPr>
                <w:b/>
                <w:u w:val="single"/>
              </w:rPr>
              <w:t>Gross Motor</w:t>
            </w:r>
            <w:r w:rsidR="00013375">
              <w:rPr>
                <w:b/>
                <w:u w:val="single"/>
              </w:rPr>
              <w:t>/Art</w:t>
            </w:r>
            <w:r w:rsidRPr="004B0005">
              <w:rPr>
                <w:b/>
                <w:u w:val="single"/>
              </w:rPr>
              <w:t xml:space="preserve"> Activity of the Day</w:t>
            </w:r>
            <w:r>
              <w:t xml:space="preserve">: </w:t>
            </w:r>
            <w:r w:rsidR="00392F72">
              <w:t>Print and create a dinosaur movement c</w:t>
            </w:r>
            <w:r w:rsidR="0039176C">
              <w:t>ube</w:t>
            </w:r>
            <w:r w:rsidR="00013375">
              <w:t xml:space="preserve"> (The link will provide instructions and options for printing)</w:t>
            </w:r>
            <w:r w:rsidR="0039176C">
              <w:t xml:space="preserve">: </w:t>
            </w:r>
            <w:hyperlink r:id="rId18" w:history="1">
              <w:r w:rsidR="0039176C" w:rsidRPr="006C4377">
                <w:rPr>
                  <w:rStyle w:val="Hyperlink"/>
                </w:rPr>
                <w:t>https://www.creativelittleexplorers.com/roll-dinosaur-movement-game/</w:t>
              </w:r>
            </w:hyperlink>
            <w:r w:rsidR="00013375">
              <w:t xml:space="preserve"> </w:t>
            </w:r>
          </w:p>
          <w:p w:rsidR="00E80AAC" w:rsidRDefault="0039176C" w:rsidP="00D96FA7">
            <w:r>
              <w:t xml:space="preserve"> </w:t>
            </w:r>
            <w:r>
              <w:rPr>
                <w:noProof/>
              </w:rPr>
              <w:drawing>
                <wp:inline distT="0" distB="0" distL="0" distR="0" wp14:anchorId="54638A30" wp14:editId="74B81FF2">
                  <wp:extent cx="1907236" cy="1743075"/>
                  <wp:effectExtent l="0" t="0" r="0" b="0"/>
                  <wp:docPr id="5" name="Picture 5" descr="Dinosaur Roll A Movement Game Action Dice Gross motor activity. Play With dinosaur books like Goldilocks and the Three Dinosaurs by Mo Wil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osaur Roll A Movement Game Action Dice Gross motor activity. Play With dinosaur books like Goldilocks and the Three Dinosaurs by Mo Willem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459" r="-446"/>
                          <a:stretch/>
                        </pic:blipFill>
                        <pic:spPr bwMode="auto">
                          <a:xfrm>
                            <a:off x="0" y="0"/>
                            <a:ext cx="1923221" cy="1757684"/>
                          </a:xfrm>
                          <a:prstGeom prst="rect">
                            <a:avLst/>
                          </a:prstGeom>
                          <a:noFill/>
                          <a:ln>
                            <a:noFill/>
                          </a:ln>
                          <a:extLst>
                            <a:ext uri="{53640926-AAD7-44D8-BBD7-CCE9431645EC}">
                              <a14:shadowObscured xmlns:a14="http://schemas.microsoft.com/office/drawing/2010/main"/>
                            </a:ext>
                          </a:extLst>
                        </pic:spPr>
                      </pic:pic>
                    </a:graphicData>
                  </a:graphic>
                </wp:inline>
              </w:drawing>
            </w:r>
          </w:p>
          <w:p w:rsidR="00392F72" w:rsidRDefault="00392F72" w:rsidP="00D96FA7">
            <w:r>
              <w:t>If you do not have a printer, you can just give your child the commands to act out such as, “Stomp like a T-Rex</w:t>
            </w:r>
            <w:r w:rsidR="00013375">
              <w:t>.”</w:t>
            </w:r>
            <w:r>
              <w:t xml:space="preserve"> (Click on the link above the pi</w:t>
            </w:r>
            <w:r w:rsidR="00013375">
              <w:t>cture to see the other commands).</w:t>
            </w:r>
          </w:p>
          <w:p w:rsidR="00013375" w:rsidRPr="00C81A92" w:rsidRDefault="00013375" w:rsidP="00D96FA7"/>
          <w:p w:rsidR="00D617D3" w:rsidRDefault="00D617D3" w:rsidP="00E80AAC">
            <w:r>
              <w:rPr>
                <w:b/>
                <w:u w:val="single"/>
              </w:rPr>
              <w:t>Math</w:t>
            </w:r>
            <w:r w:rsidR="00291632">
              <w:rPr>
                <w:b/>
                <w:u w:val="single"/>
              </w:rPr>
              <w:t xml:space="preserve"> </w:t>
            </w:r>
            <w:r w:rsidR="00DE66B4">
              <w:rPr>
                <w:b/>
                <w:u w:val="single"/>
              </w:rPr>
              <w:t>Activity of the Day</w:t>
            </w:r>
            <w:r w:rsidR="00C737E2" w:rsidRPr="00291632">
              <w:rPr>
                <w:u w:val="single"/>
              </w:rPr>
              <w:t>:</w:t>
            </w:r>
            <w:r w:rsidR="00C737E2" w:rsidRPr="00291632">
              <w:t xml:space="preserve"> </w:t>
            </w:r>
            <w:r w:rsidR="00291632" w:rsidRPr="00291632">
              <w:t xml:space="preserve"> </w:t>
            </w:r>
            <w:r w:rsidR="00682BA4">
              <w:t xml:space="preserve">Practice counting with one-to-one correspondence while pretending to “feed” </w:t>
            </w:r>
            <w:r w:rsidR="006465D8">
              <w:t>toy dinosaurs (or other toy animals if you do not have a dinosaur). Gather a few beans, pieces of rice, or small leaves or sticks from outside (anything your child can count while pretending to feed a dinosaur). Start by saying, “This dinosaur wants to eat 6 beans. Can you feed him the correct amount?” Watch your child count with one-to-one correspondence and make sure the</w:t>
            </w:r>
            <w:r w:rsidR="00DA209D">
              <w:t>y</w:t>
            </w:r>
            <w:r w:rsidR="006465D8">
              <w:t xml:space="preserve"> point to each item as the</w:t>
            </w:r>
            <w:r w:rsidR="00DA209D">
              <w:t>y</w:t>
            </w:r>
            <w:r w:rsidR="006465D8">
              <w:t xml:space="preserve"> count. </w:t>
            </w:r>
          </w:p>
          <w:p w:rsidR="00E82A26" w:rsidRDefault="00E82A26" w:rsidP="00E80AAC"/>
          <w:p w:rsidR="00E82A26" w:rsidRDefault="00E82A26" w:rsidP="00E80AAC">
            <w:r w:rsidRPr="00E82A26">
              <w:rPr>
                <w:b/>
                <w:u w:val="single"/>
              </w:rPr>
              <w:t>Music Activity of the Day:</w:t>
            </w:r>
            <w:r>
              <w:t xml:space="preserve"> </w:t>
            </w:r>
            <w:r w:rsidR="003F6446">
              <w:t>Enjoy</w:t>
            </w:r>
            <w:r>
              <w:t xml:space="preserve"> these</w:t>
            </w:r>
            <w:r w:rsidR="003F6446">
              <w:t xml:space="preserve"> </w:t>
            </w:r>
            <w:proofErr w:type="spellStart"/>
            <w:r w:rsidR="003F6446">
              <w:t>StoryBot</w:t>
            </w:r>
            <w:proofErr w:type="spellEnd"/>
            <w:r>
              <w:t xml:space="preserve"> songs:</w:t>
            </w:r>
            <w:r w:rsidR="003F6446">
              <w:t xml:space="preserve"> </w:t>
            </w:r>
            <w:hyperlink r:id="rId20" w:history="1">
              <w:r w:rsidR="003F6446" w:rsidRPr="006C4377">
                <w:rPr>
                  <w:rStyle w:val="Hyperlink"/>
                </w:rPr>
                <w:t>https://www.youtube.com/watch?v=4H0q9x3qVmU</w:t>
              </w:r>
            </w:hyperlink>
            <w:r w:rsidR="003F6446">
              <w:t xml:space="preserve"> .</w:t>
            </w:r>
            <w:r>
              <w:t xml:space="preserve"> </w:t>
            </w:r>
          </w:p>
          <w:p w:rsidR="00E82A26" w:rsidRPr="00D0621A" w:rsidRDefault="00E82A26" w:rsidP="00E80AAC"/>
          <w:p w:rsidR="005D1C81" w:rsidRDefault="00DE2C60" w:rsidP="00E93AB2">
            <w:pPr>
              <w:rPr>
                <w:noProof/>
              </w:rPr>
            </w:pPr>
            <w:r>
              <w:rPr>
                <w:b/>
                <w:u w:val="single"/>
              </w:rPr>
              <w:t>Sensory/</w:t>
            </w:r>
            <w:r w:rsidR="00276D97">
              <w:rPr>
                <w:b/>
                <w:u w:val="single"/>
              </w:rPr>
              <w:t>Science</w:t>
            </w:r>
            <w:r w:rsidR="00D617D3">
              <w:rPr>
                <w:b/>
                <w:u w:val="single"/>
              </w:rPr>
              <w:t xml:space="preserve"> </w:t>
            </w:r>
            <w:r w:rsidR="00E80AAC" w:rsidRPr="00E80AAC">
              <w:rPr>
                <w:b/>
                <w:u w:val="single"/>
              </w:rPr>
              <w:t>Activity</w:t>
            </w:r>
            <w:r w:rsidR="00E80AAC">
              <w:rPr>
                <w:b/>
                <w:u w:val="single"/>
              </w:rPr>
              <w:t xml:space="preserve"> of the Day</w:t>
            </w:r>
            <w:r w:rsidR="00E80AAC" w:rsidRPr="00E80AAC">
              <w:rPr>
                <w:b/>
                <w:u w:val="single"/>
              </w:rPr>
              <w:t>:</w:t>
            </w:r>
            <w:r w:rsidR="006F5650" w:rsidRPr="006F5650">
              <w:t xml:space="preserve"> </w:t>
            </w:r>
            <w:r w:rsidR="00E93AB2">
              <w:t>Create frozen dinosaur eggs for a science and sensory experiment. Stretch out a small balloon, place a small dinosaur inside, and then freeze the balloons. When solid, cut off the balloon and then provide your child with warm water to melt the ice with. If you have them, provide your child with a dropper or small measuring cup for your child to experiment melting the ice with. (For more clarification on directions, visit this link</w:t>
            </w:r>
            <w:r w:rsidR="006F5650" w:rsidRPr="00013375">
              <w:t xml:space="preserve">: </w:t>
            </w:r>
            <w:r w:rsidR="00E80AAC" w:rsidRPr="00013375">
              <w:t xml:space="preserve"> </w:t>
            </w:r>
            <w:hyperlink r:id="rId21" w:history="1">
              <w:r w:rsidR="006F5650" w:rsidRPr="00013375">
                <w:rPr>
                  <w:rStyle w:val="Hyperlink"/>
                </w:rPr>
                <w:t>https://littlebinsforli</w:t>
              </w:r>
              <w:r w:rsidR="006F5650" w:rsidRPr="00013375">
                <w:rPr>
                  <w:rStyle w:val="Hyperlink"/>
                </w:rPr>
                <w:t>ttlehands.com/frozen-dinosaur-eggs-ice-excavation-sensory-play/?jwsource=cl</w:t>
              </w:r>
            </w:hyperlink>
            <w:r w:rsidR="006F5650" w:rsidRPr="00013375">
              <w:t xml:space="preserve"> </w:t>
            </w:r>
            <w:r w:rsidR="00013375" w:rsidRPr="00013375">
              <w:t>.</w:t>
            </w:r>
            <w:r w:rsidR="00013375">
              <w:rPr>
                <w:b/>
              </w:rPr>
              <w:t xml:space="preserve"> </w:t>
            </w:r>
            <w:r w:rsidR="00013375">
              <w:t>This is a great activity to do outside on a warm day!</w:t>
            </w:r>
            <w:r w:rsidR="00E93AB2">
              <w:rPr>
                <w:noProof/>
              </w:rPr>
              <w:t xml:space="preserve"> Also, if you do not have balloons or dinosaurs, this is still fun to do with just regular ice!</w:t>
            </w:r>
          </w:p>
          <w:p w:rsidR="004B0005" w:rsidRPr="00013375" w:rsidRDefault="00E93AB2" w:rsidP="00E93AB2">
            <w:r>
              <w:rPr>
                <w:noProof/>
              </w:rPr>
              <w:drawing>
                <wp:inline distT="0" distB="0" distL="0" distR="0" wp14:anchorId="25436508" wp14:editId="32782D0D">
                  <wp:extent cx="2074656" cy="1409700"/>
                  <wp:effectExtent l="0" t="0" r="1905" b="0"/>
                  <wp:docPr id="3" name="Picture 3" descr="https://littlebinsforlittlehands.com/wp-content/uploads/2016/06/Icy-Dino-Eggs-468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ttlebinsforlittlehands.com/wp-content/uploads/2016/06/Icy-Dino-Eggs-468x102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4121" r="-1" b="44824"/>
                          <a:stretch/>
                        </pic:blipFill>
                        <pic:spPr bwMode="auto">
                          <a:xfrm>
                            <a:off x="0" y="0"/>
                            <a:ext cx="2163457" cy="1470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64E7" w:rsidTr="0061234A">
        <w:trPr>
          <w:trHeight w:val="6830"/>
        </w:trPr>
        <w:tc>
          <w:tcPr>
            <w:tcW w:w="9350" w:type="dxa"/>
          </w:tcPr>
          <w:p w:rsidR="002964E7" w:rsidRDefault="002964E7" w:rsidP="002964E7">
            <w:pPr>
              <w:rPr>
                <w:b/>
                <w:sz w:val="32"/>
                <w:szCs w:val="32"/>
                <w:u w:val="single"/>
              </w:rPr>
            </w:pPr>
            <w:r>
              <w:rPr>
                <w:b/>
                <w:sz w:val="32"/>
                <w:szCs w:val="32"/>
                <w:u w:val="single"/>
              </w:rPr>
              <w:lastRenderedPageBreak/>
              <w:t>Friday</w:t>
            </w:r>
            <w:r w:rsidRPr="005F73D6">
              <w:rPr>
                <w:b/>
                <w:sz w:val="32"/>
                <w:szCs w:val="32"/>
                <w:u w:val="single"/>
              </w:rPr>
              <w:t>:</w:t>
            </w:r>
          </w:p>
          <w:p w:rsidR="00FA1863" w:rsidRPr="00FA1863" w:rsidRDefault="00FA1863" w:rsidP="002964E7">
            <w:pPr>
              <w:rPr>
                <w:b/>
                <w:u w:val="single"/>
              </w:rPr>
            </w:pPr>
          </w:p>
          <w:p w:rsidR="00FF283F" w:rsidRDefault="002964E7" w:rsidP="00FF283F">
            <w:r w:rsidRPr="00C737E2">
              <w:rPr>
                <w:b/>
                <w:u w:val="single"/>
              </w:rPr>
              <w:t>Literacy</w:t>
            </w:r>
            <w:r w:rsidR="00DE2C60">
              <w:rPr>
                <w:b/>
                <w:u w:val="single"/>
              </w:rPr>
              <w:t>/</w:t>
            </w:r>
            <w:r w:rsidR="00520D7B">
              <w:rPr>
                <w:b/>
                <w:u w:val="single"/>
              </w:rPr>
              <w:t xml:space="preserve">Cognitive </w:t>
            </w:r>
            <w:r w:rsidR="00FF64E3">
              <w:rPr>
                <w:b/>
                <w:u w:val="single"/>
              </w:rPr>
              <w:t xml:space="preserve">Activity </w:t>
            </w:r>
            <w:r w:rsidRPr="00C737E2">
              <w:rPr>
                <w:b/>
                <w:u w:val="single"/>
              </w:rPr>
              <w:t>of the Day:</w:t>
            </w:r>
            <w:r w:rsidR="005A455B">
              <w:t xml:space="preserve"> Listen to Ms. Jillian read </w:t>
            </w:r>
            <w:r w:rsidR="00162362" w:rsidRPr="00162362">
              <w:rPr>
                <w:i/>
              </w:rPr>
              <w:t>The Dinosaur</w:t>
            </w:r>
            <w:r w:rsidR="00162362">
              <w:t xml:space="preserve"> by</w:t>
            </w:r>
            <w:r w:rsidR="003518C5">
              <w:t xml:space="preserve"> Anna Milbourne:</w:t>
            </w:r>
            <w:r w:rsidR="00162362">
              <w:t xml:space="preserve"> </w:t>
            </w:r>
            <w:hyperlink r:id="rId23" w:history="1">
              <w:r w:rsidR="00162362" w:rsidRPr="006C4377">
                <w:rPr>
                  <w:rStyle w:val="Hyperlink"/>
                </w:rPr>
                <w:t>https://www.youtube.com/watch?v=lO3NteddAHY</w:t>
              </w:r>
            </w:hyperlink>
            <w:r w:rsidR="00162362">
              <w:t xml:space="preserve"> . Discuss the difference between herbivores and carnivores. Then, l</w:t>
            </w:r>
            <w:r w:rsidR="00FF283F">
              <w:t xml:space="preserve">isten to </w:t>
            </w:r>
            <w:r w:rsidR="00FF283F">
              <w:rPr>
                <w:i/>
              </w:rPr>
              <w:t>Dinosaur Roar</w:t>
            </w:r>
            <w:r w:rsidR="00FF283F">
              <w:t xml:space="preserve"> by</w:t>
            </w:r>
            <w:r w:rsidR="003518C5">
              <w:t xml:space="preserve"> Paul and Henrietta Stickland</w:t>
            </w:r>
            <w:r w:rsidR="00FF283F">
              <w:t xml:space="preserve">: </w:t>
            </w:r>
            <w:hyperlink r:id="rId24" w:history="1">
              <w:r w:rsidR="00FF283F" w:rsidRPr="006C4377">
                <w:rPr>
                  <w:rStyle w:val="Hyperlink"/>
                </w:rPr>
                <w:t>https://www.youtube.com/watch?v=5MMiiXlFNZA</w:t>
              </w:r>
            </w:hyperlink>
            <w:r w:rsidR="00FF283F">
              <w:t xml:space="preserve"> </w:t>
            </w:r>
            <w:r w:rsidR="00162362">
              <w:t>. Afterward</w:t>
            </w:r>
            <w:r w:rsidR="003518C5">
              <w:t xml:space="preserve">s, </w:t>
            </w:r>
            <w:r w:rsidR="00520D7B">
              <w:t>ask your child if they heard opposites in the story. R</w:t>
            </w:r>
            <w:r w:rsidR="003518C5">
              <w:t xml:space="preserve">eview or listen to the book again and point out the opposites.  </w:t>
            </w:r>
          </w:p>
          <w:p w:rsidR="00EC30BF" w:rsidRDefault="00EC30BF" w:rsidP="002964E7">
            <w:pPr>
              <w:rPr>
                <w:b/>
                <w:u w:val="single"/>
              </w:rPr>
            </w:pPr>
          </w:p>
          <w:p w:rsidR="00520D7B" w:rsidRDefault="003518C5" w:rsidP="00117F6A">
            <w:r>
              <w:rPr>
                <w:b/>
                <w:u w:val="single"/>
              </w:rPr>
              <w:t>Gross Motor</w:t>
            </w:r>
            <w:r w:rsidR="00DE2C60">
              <w:rPr>
                <w:b/>
                <w:u w:val="single"/>
              </w:rPr>
              <w:t>/</w:t>
            </w:r>
            <w:r>
              <w:rPr>
                <w:b/>
                <w:u w:val="single"/>
              </w:rPr>
              <w:t xml:space="preserve">Math </w:t>
            </w:r>
            <w:r w:rsidR="00EC30BF" w:rsidRPr="00C737E2">
              <w:rPr>
                <w:b/>
                <w:u w:val="single"/>
              </w:rPr>
              <w:t>Activity of the Day:</w:t>
            </w:r>
            <w:r w:rsidR="00EC30BF">
              <w:rPr>
                <w:b/>
                <w:u w:val="single"/>
              </w:rPr>
              <w:t xml:space="preserve"> </w:t>
            </w:r>
            <w:r>
              <w:t xml:space="preserve">Play a </w:t>
            </w:r>
            <w:r w:rsidR="00520D7B">
              <w:t xml:space="preserve">“compare and measure” game to help build math skills and practice opposites. Tell your child that they will pretend to be a dinosaur while you give them a direction. Chant these words before giving the command: </w:t>
            </w:r>
          </w:p>
          <w:p w:rsidR="003A2510" w:rsidRPr="00520D7B" w:rsidRDefault="00520D7B" w:rsidP="00117F6A">
            <w:pPr>
              <w:rPr>
                <w:i/>
              </w:rPr>
            </w:pPr>
            <w:r w:rsidRPr="00520D7B">
              <w:rPr>
                <w:i/>
              </w:rPr>
              <w:t>Busy dinosaur, Busy dinosaur,</w:t>
            </w:r>
          </w:p>
          <w:p w:rsidR="00520D7B" w:rsidRPr="00520D7B" w:rsidRDefault="00520D7B" w:rsidP="00117F6A">
            <w:pPr>
              <w:rPr>
                <w:i/>
              </w:rPr>
            </w:pPr>
            <w:r w:rsidRPr="00520D7B">
              <w:rPr>
                <w:i/>
              </w:rPr>
              <w:t xml:space="preserve">Stomp around the world. </w:t>
            </w:r>
          </w:p>
          <w:p w:rsidR="00520D7B" w:rsidRPr="00520D7B" w:rsidRDefault="00520D7B" w:rsidP="00117F6A">
            <w:pPr>
              <w:rPr>
                <w:i/>
              </w:rPr>
            </w:pPr>
            <w:r w:rsidRPr="00520D7B">
              <w:rPr>
                <w:i/>
              </w:rPr>
              <w:t>Busy dinosaur, Busy dinosaur,</w:t>
            </w:r>
          </w:p>
          <w:p w:rsidR="00520D7B" w:rsidRPr="00520D7B" w:rsidRDefault="00520D7B" w:rsidP="00117F6A">
            <w:r w:rsidRPr="00520D7B">
              <w:rPr>
                <w:i/>
              </w:rPr>
              <w:t xml:space="preserve">Touch Something </w:t>
            </w:r>
            <w:r w:rsidRPr="00520D7B">
              <w:rPr>
                <w:i/>
                <w:u w:val="single"/>
              </w:rPr>
              <w:t>(taller than you</w:t>
            </w:r>
            <w:r w:rsidRPr="00520D7B">
              <w:t xml:space="preserve">) (Get creative with other commands like, </w:t>
            </w:r>
            <w:r>
              <w:t xml:space="preserve">“Touch something </w:t>
            </w:r>
            <w:r w:rsidRPr="00520D7B">
              <w:t>smaller than the cat,</w:t>
            </w:r>
            <w:r>
              <w:t>”</w:t>
            </w:r>
            <w:r w:rsidRPr="00520D7B">
              <w:t xml:space="preserve"> </w:t>
            </w:r>
            <w:r>
              <w:t>or “</w:t>
            </w:r>
            <w:r w:rsidRPr="00520D7B">
              <w:t>the same size as this spoon,</w:t>
            </w:r>
            <w:r>
              <w:t>”</w:t>
            </w:r>
            <w:r w:rsidRPr="00520D7B">
              <w:t xml:space="preserve"> etc</w:t>
            </w:r>
            <w:r>
              <w:t>.)</w:t>
            </w:r>
          </w:p>
          <w:p w:rsidR="00E41CD5" w:rsidRDefault="00E41CD5" w:rsidP="002964E7"/>
          <w:p w:rsidR="00117F6A" w:rsidRPr="00D3085E" w:rsidRDefault="007F6E85" w:rsidP="00117F6A">
            <w:r w:rsidRPr="007F6E85">
              <w:rPr>
                <w:b/>
                <w:u w:val="single"/>
              </w:rPr>
              <w:t>Music</w:t>
            </w:r>
            <w:r w:rsidR="0083744D" w:rsidRPr="007F6E85">
              <w:rPr>
                <w:b/>
                <w:u w:val="single"/>
              </w:rPr>
              <w:t xml:space="preserve"> </w:t>
            </w:r>
            <w:r w:rsidR="0083744D" w:rsidRPr="00C737E2">
              <w:rPr>
                <w:b/>
                <w:u w:val="single"/>
              </w:rPr>
              <w:t>Activity of the Day:</w:t>
            </w:r>
            <w:r w:rsidR="0083744D" w:rsidRPr="00806366">
              <w:rPr>
                <w:b/>
              </w:rPr>
              <w:t xml:space="preserve"> </w:t>
            </w:r>
            <w:r w:rsidRPr="007F6E85">
              <w:t xml:space="preserve">Enjoy listening to a </w:t>
            </w:r>
            <w:proofErr w:type="spellStart"/>
            <w:r w:rsidRPr="007F6E85">
              <w:t>Blippi</w:t>
            </w:r>
            <w:proofErr w:type="spellEnd"/>
            <w:r w:rsidRPr="007F6E85">
              <w:t xml:space="preserve"> dinosaur song: </w:t>
            </w:r>
            <w:hyperlink r:id="rId25" w:history="1">
              <w:r w:rsidRPr="007F6E85">
                <w:rPr>
                  <w:rStyle w:val="Hyperlink"/>
                </w:rPr>
                <w:t>https://www.youtube.com/watch?v=hpVoTUmZIZs</w:t>
              </w:r>
            </w:hyperlink>
            <w:r>
              <w:rPr>
                <w:b/>
              </w:rPr>
              <w:t xml:space="preserve"> </w:t>
            </w:r>
          </w:p>
          <w:p w:rsidR="00A66237" w:rsidRDefault="00A66237" w:rsidP="0061234A"/>
          <w:p w:rsidR="003518C5" w:rsidRDefault="003518C5" w:rsidP="003518C5">
            <w:r>
              <w:rPr>
                <w:b/>
                <w:u w:val="single"/>
              </w:rPr>
              <w:t>Wri</w:t>
            </w:r>
            <w:r w:rsidR="00DE2C60">
              <w:rPr>
                <w:b/>
                <w:u w:val="single"/>
              </w:rPr>
              <w:t>ting/</w:t>
            </w:r>
            <w:r>
              <w:rPr>
                <w:b/>
                <w:u w:val="single"/>
              </w:rPr>
              <w:t>Fine Motor</w:t>
            </w:r>
            <w:r w:rsidR="006C3745">
              <w:rPr>
                <w:b/>
                <w:u w:val="single"/>
              </w:rPr>
              <w:t>/Math</w:t>
            </w:r>
            <w:bookmarkStart w:id="0" w:name="_GoBack"/>
            <w:bookmarkEnd w:id="0"/>
            <w:r>
              <w:rPr>
                <w:b/>
                <w:u w:val="single"/>
              </w:rPr>
              <w:t xml:space="preserve"> </w:t>
            </w:r>
            <w:r w:rsidRPr="00D3085E">
              <w:rPr>
                <w:b/>
                <w:u w:val="single"/>
              </w:rPr>
              <w:t>Activity of the Day</w:t>
            </w:r>
            <w:r>
              <w:t xml:space="preserve">: </w:t>
            </w:r>
            <w:r>
              <w:t xml:space="preserve">After listening to the </w:t>
            </w:r>
            <w:proofErr w:type="spellStart"/>
            <w:r>
              <w:t>Blippi</w:t>
            </w:r>
            <w:proofErr w:type="spellEnd"/>
            <w:r>
              <w:t xml:space="preserve"> song, ask your child what their favorite dinosaur is. Then, tell them that you will write a story about the dinosaur</w:t>
            </w:r>
            <w:r w:rsidR="001C3A26">
              <w:t xml:space="preserve"> together</w:t>
            </w:r>
            <w:r>
              <w:t xml:space="preserve">. Help your child </w:t>
            </w:r>
            <w:r w:rsidR="001C3A26">
              <w:t xml:space="preserve">develop ideas </w:t>
            </w:r>
            <w:r>
              <w:t>by asking, “What is the first thing your dinosaur did when he woke up in the morning?” Continue the story with three questions that involve the language, “first,” “second,” and “third.</w:t>
            </w:r>
            <w:r w:rsidR="001C3A26">
              <w:t xml:space="preserve">” Write down the words as your child speaks so they can see that their words have meaning. After writing the story, ask your child to draw a picture of their favorite dinosaur to go with the story. </w:t>
            </w:r>
            <w:r w:rsidR="001C3A26">
              <w:lastRenderedPageBreak/>
              <w:t xml:space="preserve">Encourage your child to use a three-point finger grip while using a writing tool. If drawing becomes too frustrating for your child, ask them to just draw with the color they want their dinosaur to be. </w:t>
            </w:r>
          </w:p>
          <w:p w:rsidR="003518C5" w:rsidRDefault="003518C5" w:rsidP="0061234A"/>
          <w:p w:rsidR="00E82A26" w:rsidRDefault="00E82A26" w:rsidP="00F95EAD">
            <w:r w:rsidRPr="00F95EAD">
              <w:rPr>
                <w:b/>
                <w:u w:val="single"/>
              </w:rPr>
              <w:t>Art Activity of the Day</w:t>
            </w:r>
            <w:r>
              <w:t xml:space="preserve">: </w:t>
            </w:r>
            <w:r w:rsidR="00F95EAD">
              <w:t xml:space="preserve">If you have the ingredients, create “salt dough fossils.” Make the dough with: </w:t>
            </w:r>
            <w:r w:rsidR="00F95EAD" w:rsidRPr="00F95EAD">
              <w:t>2 cups flour</w:t>
            </w:r>
            <w:r w:rsidR="00F95EAD">
              <w:t xml:space="preserve"> (Use</w:t>
            </w:r>
            <w:r w:rsidR="00F95EAD" w:rsidRPr="00F95EAD">
              <w:t xml:space="preserve"> wheat flour to</w:t>
            </w:r>
            <w:r w:rsidR="00DA209D">
              <w:t xml:space="preserve"> make a darker dough that looks</w:t>
            </w:r>
            <w:r w:rsidR="00F95EAD" w:rsidRPr="00F95EAD">
              <w:t xml:space="preserve"> more natural)</w:t>
            </w:r>
            <w:r w:rsidR="00F95EAD">
              <w:t xml:space="preserve">, </w:t>
            </w:r>
            <w:r w:rsidR="00F95EAD" w:rsidRPr="00F95EAD">
              <w:t>1 cup salt</w:t>
            </w:r>
            <w:r w:rsidR="00F95EAD">
              <w:t xml:space="preserve">, and </w:t>
            </w:r>
            <w:r w:rsidR="00F95EAD" w:rsidRPr="00F95EAD">
              <w:t>1/2 cup warm water</w:t>
            </w:r>
            <w:r w:rsidR="00F95EAD">
              <w:t xml:space="preserve">. After the dough is made, your child can make “fossils” by placing plastic dinosaurs on their sides in the dough or by walking their dinosaurs through the dough to leave tracks.  </w:t>
            </w:r>
            <w:r w:rsidR="00F95EAD">
              <w:rPr>
                <w:noProof/>
              </w:rPr>
              <w:drawing>
                <wp:inline distT="0" distB="0" distL="0" distR="0" wp14:anchorId="374C8103" wp14:editId="4ABD5479">
                  <wp:extent cx="2438400" cy="2038351"/>
                  <wp:effectExtent l="0" t="0" r="0" b="0"/>
                  <wp:docPr id="1" name="Picture 1" descr="Salt dough dinosaur fossils craf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dough dinosaur fossils craft for kids"/>
                          <pic:cNvPicPr>
                            <a:picLocks noChangeAspect="1" noChangeArrowheads="1"/>
                          </pic:cNvPicPr>
                        </pic:nvPicPr>
                        <pic:blipFill rotWithShape="1">
                          <a:blip r:embed="rId26">
                            <a:extLst>
                              <a:ext uri="{28A0092B-C50C-407E-A947-70E740481C1C}">
                                <a14:useLocalDpi xmlns:a14="http://schemas.microsoft.com/office/drawing/2010/main" val="0"/>
                              </a:ext>
                            </a:extLst>
                          </a:blip>
                          <a:srcRect t="58203"/>
                          <a:stretch/>
                        </pic:blipFill>
                        <pic:spPr bwMode="auto">
                          <a:xfrm>
                            <a:off x="0" y="0"/>
                            <a:ext cx="2449297" cy="2047460"/>
                          </a:xfrm>
                          <a:prstGeom prst="rect">
                            <a:avLst/>
                          </a:prstGeom>
                          <a:noFill/>
                          <a:ln>
                            <a:noFill/>
                          </a:ln>
                          <a:extLst>
                            <a:ext uri="{53640926-AAD7-44D8-BBD7-CCE9431645EC}">
                              <a14:shadowObscured xmlns:a14="http://schemas.microsoft.com/office/drawing/2010/main"/>
                            </a:ext>
                          </a:extLst>
                        </pic:spPr>
                      </pic:pic>
                    </a:graphicData>
                  </a:graphic>
                </wp:inline>
              </w:drawing>
            </w:r>
          </w:p>
          <w:p w:rsidR="00F95EAD" w:rsidRPr="00F95EAD" w:rsidRDefault="00F95EAD" w:rsidP="00F95EAD">
            <w:pPr>
              <w:rPr>
                <w:sz w:val="16"/>
                <w:szCs w:val="16"/>
              </w:rPr>
            </w:pPr>
            <w:r w:rsidRPr="00F95EAD">
              <w:rPr>
                <w:sz w:val="16"/>
                <w:szCs w:val="16"/>
              </w:rPr>
              <w:t>https://www.makelifelovely.com/diy-dinosaur-fossils-with-salt-dough/</w:t>
            </w:r>
          </w:p>
        </w:tc>
      </w:tr>
    </w:tbl>
    <w:p w:rsidR="00CF09AF" w:rsidRDefault="00CF09AF" w:rsidP="00290D49"/>
    <w:sectPr w:rsidR="00CF09AF" w:rsidSect="00263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6"/>
    <w:rsid w:val="00013375"/>
    <w:rsid w:val="000447D7"/>
    <w:rsid w:val="00094790"/>
    <w:rsid w:val="000A0FA4"/>
    <w:rsid w:val="000B58AE"/>
    <w:rsid w:val="000B62DA"/>
    <w:rsid w:val="000C44A6"/>
    <w:rsid w:val="000E687B"/>
    <w:rsid w:val="00101A89"/>
    <w:rsid w:val="0011212C"/>
    <w:rsid w:val="00117F6A"/>
    <w:rsid w:val="0012393C"/>
    <w:rsid w:val="00135565"/>
    <w:rsid w:val="001446DF"/>
    <w:rsid w:val="00162362"/>
    <w:rsid w:val="001769E7"/>
    <w:rsid w:val="001C1EF4"/>
    <w:rsid w:val="001C3A26"/>
    <w:rsid w:val="00204003"/>
    <w:rsid w:val="002245DA"/>
    <w:rsid w:val="00245328"/>
    <w:rsid w:val="00263322"/>
    <w:rsid w:val="00265D9B"/>
    <w:rsid w:val="00276D97"/>
    <w:rsid w:val="00281B94"/>
    <w:rsid w:val="002847A9"/>
    <w:rsid w:val="00290D49"/>
    <w:rsid w:val="00291632"/>
    <w:rsid w:val="002964E7"/>
    <w:rsid w:val="002A015D"/>
    <w:rsid w:val="002A4AA5"/>
    <w:rsid w:val="002B7BBA"/>
    <w:rsid w:val="002D0931"/>
    <w:rsid w:val="002F6C6E"/>
    <w:rsid w:val="00342779"/>
    <w:rsid w:val="00346A33"/>
    <w:rsid w:val="003518C5"/>
    <w:rsid w:val="00357553"/>
    <w:rsid w:val="00387C76"/>
    <w:rsid w:val="0039176C"/>
    <w:rsid w:val="00392F72"/>
    <w:rsid w:val="00397499"/>
    <w:rsid w:val="003A2510"/>
    <w:rsid w:val="003B1AEC"/>
    <w:rsid w:val="003C370A"/>
    <w:rsid w:val="003E120F"/>
    <w:rsid w:val="003E7685"/>
    <w:rsid w:val="003F6446"/>
    <w:rsid w:val="0041242C"/>
    <w:rsid w:val="004162BC"/>
    <w:rsid w:val="00422BAC"/>
    <w:rsid w:val="00435F47"/>
    <w:rsid w:val="00442E0C"/>
    <w:rsid w:val="004863D9"/>
    <w:rsid w:val="00490DA4"/>
    <w:rsid w:val="004B0005"/>
    <w:rsid w:val="004B0C4B"/>
    <w:rsid w:val="004B455F"/>
    <w:rsid w:val="004E2613"/>
    <w:rsid w:val="004F3EFD"/>
    <w:rsid w:val="004F40A6"/>
    <w:rsid w:val="004F6596"/>
    <w:rsid w:val="00510969"/>
    <w:rsid w:val="00520D7B"/>
    <w:rsid w:val="00524C8E"/>
    <w:rsid w:val="005436EB"/>
    <w:rsid w:val="005A455B"/>
    <w:rsid w:val="005A6025"/>
    <w:rsid w:val="005D1C81"/>
    <w:rsid w:val="005D44B5"/>
    <w:rsid w:val="005D5AA8"/>
    <w:rsid w:val="005E40D3"/>
    <w:rsid w:val="005F73D6"/>
    <w:rsid w:val="00602312"/>
    <w:rsid w:val="0061234A"/>
    <w:rsid w:val="006126CC"/>
    <w:rsid w:val="00612B49"/>
    <w:rsid w:val="006174B0"/>
    <w:rsid w:val="0061775E"/>
    <w:rsid w:val="00621EB1"/>
    <w:rsid w:val="006465D8"/>
    <w:rsid w:val="00674EFB"/>
    <w:rsid w:val="0068135A"/>
    <w:rsid w:val="00682BA4"/>
    <w:rsid w:val="006B5B85"/>
    <w:rsid w:val="006C0214"/>
    <w:rsid w:val="006C3745"/>
    <w:rsid w:val="006D710D"/>
    <w:rsid w:val="006E0C2E"/>
    <w:rsid w:val="006F5650"/>
    <w:rsid w:val="00712CFC"/>
    <w:rsid w:val="00724D91"/>
    <w:rsid w:val="007255C7"/>
    <w:rsid w:val="007267C9"/>
    <w:rsid w:val="0076173D"/>
    <w:rsid w:val="00793B3A"/>
    <w:rsid w:val="00794890"/>
    <w:rsid w:val="007C2897"/>
    <w:rsid w:val="007E7E43"/>
    <w:rsid w:val="007F5BD3"/>
    <w:rsid w:val="007F6E85"/>
    <w:rsid w:val="00806366"/>
    <w:rsid w:val="0081247D"/>
    <w:rsid w:val="008135F2"/>
    <w:rsid w:val="00820EC5"/>
    <w:rsid w:val="00827C9B"/>
    <w:rsid w:val="0083744D"/>
    <w:rsid w:val="00865588"/>
    <w:rsid w:val="00866827"/>
    <w:rsid w:val="00892AE4"/>
    <w:rsid w:val="008A7D68"/>
    <w:rsid w:val="008B2B28"/>
    <w:rsid w:val="008E6AA4"/>
    <w:rsid w:val="008E7787"/>
    <w:rsid w:val="0090515C"/>
    <w:rsid w:val="00956E78"/>
    <w:rsid w:val="009A5226"/>
    <w:rsid w:val="009B6517"/>
    <w:rsid w:val="009C5DE2"/>
    <w:rsid w:val="009D5B03"/>
    <w:rsid w:val="009F017F"/>
    <w:rsid w:val="00A04E48"/>
    <w:rsid w:val="00A66237"/>
    <w:rsid w:val="00A739AB"/>
    <w:rsid w:val="00A979D4"/>
    <w:rsid w:val="00AA001B"/>
    <w:rsid w:val="00B2097D"/>
    <w:rsid w:val="00B560BC"/>
    <w:rsid w:val="00B752C4"/>
    <w:rsid w:val="00B75E1B"/>
    <w:rsid w:val="00B76D2F"/>
    <w:rsid w:val="00B800B4"/>
    <w:rsid w:val="00B91153"/>
    <w:rsid w:val="00B95882"/>
    <w:rsid w:val="00BB61CB"/>
    <w:rsid w:val="00BF4614"/>
    <w:rsid w:val="00C4771C"/>
    <w:rsid w:val="00C60DD9"/>
    <w:rsid w:val="00C737E2"/>
    <w:rsid w:val="00C81A92"/>
    <w:rsid w:val="00C85D13"/>
    <w:rsid w:val="00CC2222"/>
    <w:rsid w:val="00CE2258"/>
    <w:rsid w:val="00CF09AF"/>
    <w:rsid w:val="00D0621A"/>
    <w:rsid w:val="00D3085E"/>
    <w:rsid w:val="00D4081D"/>
    <w:rsid w:val="00D4086E"/>
    <w:rsid w:val="00D617D3"/>
    <w:rsid w:val="00D94C95"/>
    <w:rsid w:val="00D96FA7"/>
    <w:rsid w:val="00DA209D"/>
    <w:rsid w:val="00DA5AF5"/>
    <w:rsid w:val="00DE2C60"/>
    <w:rsid w:val="00DE3261"/>
    <w:rsid w:val="00DE66B4"/>
    <w:rsid w:val="00E331D9"/>
    <w:rsid w:val="00E41CD5"/>
    <w:rsid w:val="00E42CCA"/>
    <w:rsid w:val="00E457B7"/>
    <w:rsid w:val="00E80AAC"/>
    <w:rsid w:val="00E82A26"/>
    <w:rsid w:val="00E841E7"/>
    <w:rsid w:val="00E93168"/>
    <w:rsid w:val="00E93AB2"/>
    <w:rsid w:val="00EC30BF"/>
    <w:rsid w:val="00EF6EB4"/>
    <w:rsid w:val="00F75BB4"/>
    <w:rsid w:val="00F95EAD"/>
    <w:rsid w:val="00FA1863"/>
    <w:rsid w:val="00FA212B"/>
    <w:rsid w:val="00FB0E5D"/>
    <w:rsid w:val="00FB5885"/>
    <w:rsid w:val="00FD4669"/>
    <w:rsid w:val="00FF283F"/>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7798D-9ECA-478F-A374-76E74F06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7E2"/>
    <w:rPr>
      <w:color w:val="0563C1" w:themeColor="hyperlink"/>
      <w:u w:val="single"/>
    </w:rPr>
  </w:style>
  <w:style w:type="character" w:styleId="FollowedHyperlink">
    <w:name w:val="FollowedHyperlink"/>
    <w:basedOn w:val="DefaultParagraphFont"/>
    <w:uiPriority w:val="99"/>
    <w:semiHidden/>
    <w:unhideWhenUsed/>
    <w:rsid w:val="000A0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hKNX51Mro&amp;t=3s" TargetMode="External"/><Relationship Id="rId13" Type="http://schemas.openxmlformats.org/officeDocument/2006/relationships/hyperlink" Target="https://www.youtube.com/watch?v=lpEc5nHqO2c" TargetMode="External"/><Relationship Id="rId18" Type="http://schemas.openxmlformats.org/officeDocument/2006/relationships/hyperlink" Target="https://www.creativelittleexplorers.com/roll-dinosaur-movement-game/" TargetMode="External"/><Relationship Id="rId26"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hyperlink" Target="https://littlebinsforlittlehands.com/frozen-dinosaur-eggs-ice-excavation-sensory-play/?jwsource=cl" TargetMode="External"/><Relationship Id="rId7" Type="http://schemas.openxmlformats.org/officeDocument/2006/relationships/hyperlink" Target="https://www.youtube.com/watch?v=vPrmY7labLA" TargetMode="External"/><Relationship Id="rId12" Type="http://schemas.openxmlformats.org/officeDocument/2006/relationships/hyperlink" Target="https://www.youtube.com/watch?v=6OmsYJkkgOk&amp;t=7s" TargetMode="External"/><Relationship Id="rId17" Type="http://schemas.openxmlformats.org/officeDocument/2006/relationships/hyperlink" Target="https://www.youtube.com/watch?v=2xImqWFNlA8" TargetMode="External"/><Relationship Id="rId25" Type="http://schemas.openxmlformats.org/officeDocument/2006/relationships/hyperlink" Target="https://www.youtube.com/watch?v=hpVoTUmZIZs"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s://www.youtube.com/watch?v=4H0q9x3qVmU" TargetMode="External"/><Relationship Id="rId1" Type="http://schemas.openxmlformats.org/officeDocument/2006/relationships/customXml" Target="../customXml/item1.xml"/><Relationship Id="rId6" Type="http://schemas.openxmlformats.org/officeDocument/2006/relationships/hyperlink" Target="https://www.youtube.com/watch?v=XPvthRr31os&amp;t=74s" TargetMode="External"/><Relationship Id="rId11" Type="http://schemas.openxmlformats.org/officeDocument/2006/relationships/hyperlink" Target="https://www.youtube.com/watch?v=oKqAblcwFOA" TargetMode="External"/><Relationship Id="rId24" Type="http://schemas.openxmlformats.org/officeDocument/2006/relationships/hyperlink" Target="https://www.youtube.com/watch?v=5MMiiXlFNZA" TargetMode="External"/><Relationship Id="rId5" Type="http://schemas.openxmlformats.org/officeDocument/2006/relationships/hyperlink" Target="https://www.youtube.com/watch?v=TSzxovZXzPU" TargetMode="External"/><Relationship Id="rId15" Type="http://schemas.openxmlformats.org/officeDocument/2006/relationships/hyperlink" Target="https://www.youtube.com/watch?v=TjmGTbNLj6Q" TargetMode="External"/><Relationship Id="rId23" Type="http://schemas.openxmlformats.org/officeDocument/2006/relationships/hyperlink" Target="https://www.youtube.com/watch?v=lO3NteddAHY" TargetMode="External"/><Relationship Id="rId28" Type="http://schemas.openxmlformats.org/officeDocument/2006/relationships/theme" Target="theme/theme1.xml"/><Relationship Id="rId10" Type="http://schemas.openxmlformats.org/officeDocument/2006/relationships/hyperlink" Target="https://www.youtube.com/watch?v=rnlDBKD2S78"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youtube.com/watch?v=Imhi98dHa5w"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BC06-1451-4466-BEB6-F63DDDDC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athena</dc:creator>
  <cp:keywords/>
  <dc:description/>
  <cp:lastModifiedBy>Jillian Mathena</cp:lastModifiedBy>
  <cp:revision>28</cp:revision>
  <dcterms:created xsi:type="dcterms:W3CDTF">2020-04-27T21:22:00Z</dcterms:created>
  <dcterms:modified xsi:type="dcterms:W3CDTF">2020-04-29T23:08:00Z</dcterms:modified>
</cp:coreProperties>
</file>